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691F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691F22">
              <w:rPr>
                <w:rFonts w:ascii="Times New Roman" w:eastAsia="Times New Roman" w:hAnsi="Times New Roman"/>
                <w:color w:val="000000"/>
                <w:lang w:eastAsia="ru-RU"/>
              </w:rPr>
              <w:t>пер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D17187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D550B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D550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17187" w:rsidP="00D171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 626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D17187" w:rsidP="00D17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0 138 </w:t>
            </w:r>
            <w:r w:rsidR="009032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17187" w:rsidP="00D171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163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17187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 325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17187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 337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17187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 137</w:t>
            </w:r>
            <w:r w:rsidR="00711C2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17187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D17187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87" w:rsidRDefault="00D17187" w:rsidP="00D17187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87" w:rsidRDefault="00D17187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87" w:rsidRPr="00E850FB" w:rsidRDefault="00D17187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 337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17187" w:rsidP="000C02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3 </w:t>
            </w:r>
            <w:r w:rsidR="000C025C">
              <w:rPr>
                <w:rFonts w:ascii="Times New Roman" w:eastAsia="Times New Roman" w:hAnsi="Times New Roman"/>
                <w:color w:val="000000"/>
                <w:lang w:eastAsia="ru-RU"/>
              </w:rPr>
              <w:t>907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17187" w:rsidP="00D1718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89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D17187" w:rsidP="000C025C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0C02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452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C025C" w:rsidP="000C02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,16</w:t>
            </w:r>
            <w:r w:rsidR="00711C2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A32E3" w:rsidP="009A32E3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457</w:t>
            </w:r>
            <w:r w:rsidR="00711C2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A32E3" w:rsidTr="009A32E3">
        <w:trPr>
          <w:trHeight w:val="52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64249B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A53E75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6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9A32E3" w:rsidP="009A32E3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 259</w:t>
            </w:r>
            <w:r w:rsidR="00FB46A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44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550B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550B9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D550B9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B9" w:rsidRPr="0035480E" w:rsidRDefault="00D550B9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9A32E3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9A32E3" w:rsidRDefault="009A32E3" w:rsidP="009A32E3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9A32E3">
              <w:rPr>
                <w:rFonts w:ascii="Times New Roman" w:hAnsi="Times New Roman"/>
                <w:sz w:val="22"/>
                <w:szCs w:val="22"/>
              </w:rPr>
              <w:t>Техническое обслуживание и снятие показаний ОД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35480E" w:rsidRDefault="009A32E3" w:rsidP="009A32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В отопитель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35480E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E3" w:rsidRPr="0035480E" w:rsidRDefault="009A32E3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5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FB46AF" w:rsidRPr="00A53E75" w:rsidRDefault="00FB46AF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0C025C" w:rsidP="000C025C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 381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0C025C" w:rsidP="000C025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98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0C025C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90</w:t>
            </w:r>
            <w:bookmarkStart w:id="0" w:name="_GoBack"/>
            <w:bookmarkEnd w:id="0"/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9A32E3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2</w:t>
            </w:r>
            <w:r w:rsidR="0035480E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9A32E3" w:rsidP="009A32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882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1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9A32E3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FB46AF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Расходы на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фосмотры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, утилизацию люминесцентных ламп и </w:t>
            </w:r>
            <w:proofErr w:type="spellStart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ие,связанные</w:t>
            </w:r>
            <w:proofErr w:type="spellEnd"/>
            <w:r w:rsidRPr="00FB46A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с производственной необходим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FB46A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F" w:rsidRPr="0035480E" w:rsidRDefault="00FB46AF" w:rsidP="009A32E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9A32E3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FB46AF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2A486E" w:rsidRDefault="002A486E"/>
    <w:sectPr w:rsidR="002A486E" w:rsidSect="009A32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C025C"/>
    <w:rsid w:val="000D3FC3"/>
    <w:rsid w:val="000D7AE3"/>
    <w:rsid w:val="001349D3"/>
    <w:rsid w:val="00155DB3"/>
    <w:rsid w:val="0018232F"/>
    <w:rsid w:val="001A36A6"/>
    <w:rsid w:val="001A6759"/>
    <w:rsid w:val="001C12FB"/>
    <w:rsid w:val="001F1694"/>
    <w:rsid w:val="00203E92"/>
    <w:rsid w:val="00227711"/>
    <w:rsid w:val="00236669"/>
    <w:rsid w:val="00262DC9"/>
    <w:rsid w:val="002A0EC1"/>
    <w:rsid w:val="002A4466"/>
    <w:rsid w:val="002A486E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747EB"/>
    <w:rsid w:val="005964B0"/>
    <w:rsid w:val="005A7D56"/>
    <w:rsid w:val="005C4EF4"/>
    <w:rsid w:val="005D3B4D"/>
    <w:rsid w:val="00607AE1"/>
    <w:rsid w:val="0064249B"/>
    <w:rsid w:val="00691F22"/>
    <w:rsid w:val="006F19AB"/>
    <w:rsid w:val="00711C2D"/>
    <w:rsid w:val="00754467"/>
    <w:rsid w:val="007B7209"/>
    <w:rsid w:val="007E04D9"/>
    <w:rsid w:val="007E6234"/>
    <w:rsid w:val="0090324B"/>
    <w:rsid w:val="00904431"/>
    <w:rsid w:val="0095551E"/>
    <w:rsid w:val="009A32E3"/>
    <w:rsid w:val="009D1EBA"/>
    <w:rsid w:val="009D22AE"/>
    <w:rsid w:val="009E2B9D"/>
    <w:rsid w:val="00A01463"/>
    <w:rsid w:val="00A01C7B"/>
    <w:rsid w:val="00A27444"/>
    <w:rsid w:val="00A45F1F"/>
    <w:rsid w:val="00A86AD9"/>
    <w:rsid w:val="00AF06B0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17187"/>
    <w:rsid w:val="00D550B9"/>
    <w:rsid w:val="00D92008"/>
    <w:rsid w:val="00D93772"/>
    <w:rsid w:val="00DE09A8"/>
    <w:rsid w:val="00E35402"/>
    <w:rsid w:val="00E850FB"/>
    <w:rsid w:val="00EA5404"/>
    <w:rsid w:val="00F46607"/>
    <w:rsid w:val="00FB46AF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286B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0855-6013-4E6D-B128-7C1BC0E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24T06:49:00Z</dcterms:created>
  <dcterms:modified xsi:type="dcterms:W3CDTF">2020-03-25T12:38:00Z</dcterms:modified>
</cp:coreProperties>
</file>